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b1c5c88-70f6-4f36-8742-7c926077c3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b24a362-5a4b-4f41-819d-32319d6e45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d744f0-179a-4e4e-80a5-7a9262275d2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9200a6-dc59-47d7-887e-61d2cf069d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29ca59-adbb-4262-ba51-18ad512ba9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c0deb3-b7fd-4be3-a8bf-6d21ad7059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4bf0aa-3fc0-4940-93c2-e1c3b8fca2b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43d63e-9d2d-4918-b0c1-cdcdbf2ac1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ebc340-c38e-45b0-8efb-355e2b23475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e7c2a0-44c6-43ef-8417-abe6f4a5d3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b1b0718-e87f-4ebb-9d8e-ffaaf1c412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52610c-14ad-4ac1-9c48-be8fe1c6a8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63be364-8569-4d1f-b232-db3485b389a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7d1e40-b95a-4b23-a1be-981eccd03a8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206bdb6-b3c0-4048-9a03-403a1afdeb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1bc067-b41c-4966-878c-6e9fae26a82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b3226b-2fb1-4b71-8e6e-4c8608ae90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00647ff-e5cc-4ead-bd4b-7fcb3b90fc5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d75642a-d9c1-4866-8af0-2aa62a4647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868847c-ddd9-4b1c-b9d6-22cd1fc0c7f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f13da97-d96a-4119-b4a9-a093fb57bf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1692cd1-6eed-4e31-a1e1-1b9e9a2e7ed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70eca2-aaf0-47db-ac3a-9c2bb3e60cb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70ba35-b549-44c2-be14-ecb12039086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6fc04d-9511-4ea8-9fb5-a5d112362c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555dbd-d052-4944-b623-83882c70906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f1a3334-0799-4c72-9d96-31a016f9c17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9bad510-d4fe-4fa9-9976-35a8e85c7b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93b5c9c-a952-47f9-abc1-eaf055b2bf9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29ca59-adbb-4262-ba51-18ad512ba9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748c32-da53-4aeb-90ff-a8aac3dbbf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e6831be-1907-425c-a7a3-7f90f5bb81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e17d61-0e4f-4c8d-a4d4-ffdff776568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7faebbd-bc0f-4841-a0fd-c10d5a92f3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2a5ef8-6ed4-404a-bd99-afd051932a1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398a217-5c66-4bb2-8e88-5e8a678b2c5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7319ce-f72c-4bfe-b761-0db3c7c63f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0362ec8-8769-4f47-9d49-6bc5cf2ce35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c801ab0-8dfa-47c0-81a3-37e8d58690e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64c48e-d6c9-451f-a3e2-ef64b53d34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9e1950-51e9-4807-8e58-816d157386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ed26709-90fd-46a2-8a92-36eac79c3cc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1cf60b-8e64-4125-833a-1542727cd5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b6bb75e-9d65-4023-acb6-51b9cd6c8e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70cc7c-c1c4-41d4-8799-80fd1815ce6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13ed1c7-c313-4db8-9e4d-2dc4f48f93a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b272c4c-cfb4-4c3f-abb7-563d3ff061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203846-2899-4c84-93d3-c8b512ec11c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1bd3369-3ad9-4d82-b2ba-5653ad5af4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f411c5-37bd-4e32-bd92-e280db5cc0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e46c8d5-2cdb-4644-a7da-619200e8815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8b0e5f-3ede-4e06-a10a-3fe36e2da7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392786-6e89-4a01-957e-d227ff79759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52610c-14ad-4ac1-9c48-be8fe1c6a8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ecc8927-abac-48c4-90b0-65f2c0f489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6b7649-4ed9-498c-b561-a65cb7629f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83a0e9e-8452-45b6-97b0-3bbeb7541d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e46c56-ab9e-4710-8253-f1e7414c7c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d633281-afec-4c54-ac85-d150b412ed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aa6b2a7-e076-465b-bb93-c1ac8475c3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b572dd1-01b3-4977-8355-1eaf2d5b49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d5f4d72-9b79-44b1-be88-58f8f9a2c8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2f180e7-8906-44ec-9869-0660eeae26f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2e5e1a-88ac-4e51-abb8-563de38ce05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eccbf3-062e-45d3-8530-011cce0b099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ce921e-89cb-4934-a819-019e4bcc512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1f8e35b-6502-4262-950f-883492b4ce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090a94-f6f9-42d6-926b-20095cf1d39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8381ff-4dad-40cf-a410-f78bc6ae6a5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7a4a056-a255-4f48-9cc0-f1046e7a8b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b26c33-dd20-4591-909d-447367aa2f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79e5c7-1008-4c48-8378-5324a4043ee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719b985-0483-44d6-81e4-7c361ed52ee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7a4a056-a255-4f48-9cc0-f1046e7a8b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cb1fa43-6331-404b-a2a8-b8c33809e17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2096c0-21a2-4912-ba35-39dcf89f85c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e121978-3e95-4f6b-ab08-cfa93a6779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e3c828-0561-47e1-85f2-45682d111b9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138fce0-91fb-470f-95d9-32f99ddb791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b13d28-aaf0-44a2-b965-a386bb9c3e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cb1473-2507-427f-89a0-64585bfcc1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95f652-6dc7-463f-be2b-8463f96181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5fb5a50-7c78-453d-a0e9-c03895445e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7f209d-0dce-4e44-8a98-1ab1f1b83b5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2ed1f7-e788-4089-85bc-597797b120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02f3da-6235-4eb3-b845-8b99c13585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5c9b89d-0427-48c9-ac89-054d0da5e7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65e2b1-1704-480d-8d91-d35c123595a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0ac3aa-f8ad-47ab-90b5-8b5ed09774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09a012e-1189-4506-a657-4ce6b0f2e02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77e68d2-9739-4b72-82a3-ea9e1a2c216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6738b63-6595-41d4-97c2-1097a5f5e4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23dec83-e7ee-4412-bb1f-3396d5b513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f70dc2-63f0-4300-8a0c-95044118556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327801c-7446-489b-8bb5-ee289478347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0c2381-87bb-404d-b148-922ad867ea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2b6e174-cc3d-4458-bfea-0fce9b05825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15dd395-faee-4fb8-bce1-fb9625f3121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08c558-82c5-4776-a831-b3fb9a47c4c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a7b3a3-c459-4a93-aa58-cfe70dfac4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a0d1f4-74ca-421b-8f39-e7a1efc97f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4647d9-1bbb-480d-9ad5-8b296cc60bd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e698bc-a655-4ef7-b2fb-3b1009f045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0b18580-0082-4057-a454-1b6d26944a6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bc8902b-eca7-4a11-82da-6e1ca1b106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bd3dfc-badd-4dde-95cf-06bd977267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b6f420-1e7b-4c44-8528-da88fa4403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d54865-c010-44f2-8f64-1d90cdb8d1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29ca59-adbb-4262-ba51-18ad512ba9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86d533-a063-4f48-9601-a0324b543e3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fd5186-3afb-47bc-95cb-c78cd5e85c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a35754-a651-4577-b91f-23e34b182a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0e292f6-2a98-49b2-89a0-9d2bb477f59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2be98f4-875d-4a10-8044-b9fbf2137e7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b534d69-5fee-4135-be25-793bcc5d9b5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5a514f-85ff-4e15-9ada-bf22e1acb64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ac16c2e-ac6e-43e7-9241-f180698570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b8f86aa-f5db-452a-9916-1a18ba65a54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52610c-14ad-4ac1-9c48-be8fe1c6a8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e9bfd2a-3440-4824-96ee-c655e70fbc9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1bd3369-3ad9-4d82-b2ba-5653ad5af4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1f8e35b-6502-4262-950f-883492b4ce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673bbf-98d6-40e2-b5a3-444a25c58f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d7d980-adc8-4f48-b326-aee773c34f2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28b5811-fb9a-434c-b89b-d86e740d33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298a797-df99-4355-9397-6e075844d1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eccc3b8-0c0d-4edc-aeba-a28b53c913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ef87c1-18dd-4d43-ab1f-2aab9d93b4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affc2d-e429-44f4-94a3-78ab2869b41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82d5a9-076f-46f2-b5cf-8b13d8e102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323f98-f164-4789-bacd-164d3e21d1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c2f5527-17a0-4f9d-a7fb-29dffd28b04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eccc3b8-0c0d-4edc-aeba-a28b53c913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6a74f0-d2c6-4765-8e66-9f04614115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1dad582-06ad-48fe-a81d-db20c7eb35b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728dcc2-5c64-40df-91fe-c2665dc661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aac8b45-351e-4f7a-bcef-f4cb5d00d5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50b424c-5c3c-4472-8cf2-7adea879b04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022d30-c33a-4233-9db9-ac819a74d68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075d33-f9e4-4048-bcfe-29266bc2828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7a09e7d-5218-462a-9d12-7dc4785cbe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e2cff98-abb5-4c60-a336-3fe8fc00c0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1bd3369-3ad9-4d82-b2ba-5653ad5af4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d0d23a-9a98-4adf-b7f6-3170cbc582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e30a59-db99-44e6-bf7c-d614adb1a1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7b67aac-8f0c-4e3a-b53c-825efe4e8e4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ac7a8db-cbce-4514-be5b-1e706f3d470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1352a14-c524-4ea9-9ae5-f983d333a86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21eee1-de6e-484f-8410-8fb9a5236b7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bcd49ec-f2e5-4595-b6cf-7469284d9f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bb6236-485e-4ecc-be6a-d25f42b205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24dbe0-938d-4b6b-b338-d8e04f83d80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7e57b2-c0a3-4755-9b25-b3781a15cfc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0f3fcea-a876-42a1-bb7c-93bc0b4acd5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e30a59-db99-44e6-bf7c-d614adb1a1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53c4575-e1e6-4ff7-b5cb-0a1088d85dd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6f9526-aafe-4c0c-8871-904c63e7473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5eefb1-30a2-4d5c-8a9d-91ec461501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e5d681-1a2b-45f1-97cc-9f623cf2676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479340a-f360-4dcf-b8e0-f9a0e75c1d0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9ef261-d908-457e-b088-1d9b6dc20b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d3a6775-b02e-4717-a9a0-b74d1be593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13f7886-a192-408f-bdfb-67a60eb5bc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e4d6d4-744e-4db4-b077-af202f736f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d20267c-babe-4ea9-a5fd-edebf26ec7b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1bd3e7c-7305-48f1-a284-99983f92ad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12eb38-94ba-4932-bf6a-425317b6b0c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e6c2a78-10f7-4ec3-889e-5e2afb36b8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9ba09e-02a8-4d41-aee8-565f8d75641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b8394f-2dbd-43ff-917a-793d2fcab1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f1d14d-c9f0-4bc8-873e-2ff41f23983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a3f48b-de5b-479d-939a-95323f77a70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acf10a-844d-4be4-9950-2f5566cee3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c734451-5d07-40bc-92df-638769c09b2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bd08b7-06cf-4300-bb25-47d0960c3d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75d4c7c-4c61-4c8c-8850-1e63316d62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0a9e9a-490c-489b-99ee-d86e9932b2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8f0449d-810c-4691-a3d3-bd7a26dcc35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03e86e0-0b79-4084-9a1f-fd7e12676b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d1e5cd-f1a1-4c32-827c-5a4fd062ecc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a97578-ffc3-4cc2-8155-9093116b7b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205ae0b-7a1c-4b9c-9796-dc14657551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107586-a44a-413e-9822-7bcbe53c44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0723fb5-c5aa-4cec-a3a0-51d85ddf948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b77b52-a6f9-49a4-8c79-9b7819f6a2c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b3226b-2fb1-4b71-8e6e-4c8608ae90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e75982-50ee-4b89-9962-8b744c57eb8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1d81420-229a-4fbc-8f6c-540b46ebe3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704ba05-ae9d-4e2f-869b-ea13301cdc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a7b33c5-62ed-4009-bcb7-21f87cfc65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d9cf051-5014-4f29-a6b1-24dbdb24db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637375-9ca2-41ff-94a6-f99487eea83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cfcc88e-0ddc-404f-8042-8c3360b44a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9c6e09-532d-40a5-9eba-a771fa80f2d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a34830-6428-41af-ac08-c759643b1a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6d3b682-a179-4aaa-934e-84a56f27c8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72b734e-ec9c-43e4-9084-cef43d45fd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4af875-1e72-4991-9f57-6422ab8408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82d902-b333-445a-a2eb-cdfb5dbe19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7cf014c-00d9-4077-a479-aa7ff0b21eb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48fecce-7ab0-476d-8ee0-8ad3b0fe9e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424928-a142-4a13-9181-5b5c197a20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df3cc9-1449-4937-814a-61d593ef941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efac5e-f77a-4437-bfee-37c12bc3af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e1a9221-ec53-4c7d-bc9b-e8c17c7e14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242cdab-8396-418c-8005-421b8068e0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8913f0-a31d-4556-a0bf-11e4d312805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400d6b-f190-4c8e-a174-05336259f6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b193e9f-dcc8-4928-b6f4-c79fb994a1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af19a87-859d-442a-9458-2cb951f7ff0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7d855ba-dea5-4d86-b3ee-1918c676f39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c2132fb-d188-4bf1-8dd1-4071b1e440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4af875-1e72-4991-9f57-6422ab8408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82d902-b333-445a-a2eb-cdfb5dbe19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e8aff05-0b03-45d2-bb4e-e07e30cb63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466f5f-499d-4d75-9efe-e14f56380a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582560-ad8e-4430-8e1d-8d04e729ebe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7fa0ca1-3e2c-405c-a4fb-e6bfc82db7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1ffd6f-22e3-4cd7-a265-711597de15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5e7390-515c-4682-9cf2-78901e4ab06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f551552-6200-4159-a3fa-5561e7a6ab5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cf5d2b-2b00-43b4-b31b-a592827ba61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83a0e9e-8452-45b6-97b0-3bbeb7541d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74e249-f7c6-4f9d-8603-919748625fd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1bd3369-3ad9-4d82-b2ba-5653ad5af4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141c66-68c3-4416-b2e9-1bb739caa15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0216de-3744-4480-89db-2739319b2a4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